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99F" w14:textId="6D5FC530" w:rsidR="00DA3658" w:rsidRDefault="002B26F6" w:rsidP="002A7666">
      <w:pPr>
        <w:pStyle w:val="Heading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Heading2"/>
      </w:pPr>
      <w:bookmarkStart w:id="2" w:name="_Toc194850377"/>
      <w:r>
        <w:t>Frontend</w:t>
      </w:r>
      <w:bookmarkEnd w:id="2"/>
    </w:p>
    <w:p w14:paraId="451F9843" w14:textId="0B6C3A12" w:rsidR="0055107C" w:rsidRDefault="0055107C" w:rsidP="0055107C">
      <w:pPr>
        <w:pStyle w:val="Heading2"/>
      </w:pPr>
      <w:bookmarkStart w:id="3" w:name="_Toc194850378"/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  <w:bookmarkEnd w:id="3"/>
    </w:p>
    <w:p w14:paraId="51FC8A85" w14:textId="78B63277" w:rsidR="00B97F7D" w:rsidRPr="00B97F7D" w:rsidRDefault="00025E59" w:rsidP="00B97F7D">
      <w:r>
        <w:t xml:space="preserve">A </w:t>
      </w:r>
    </w:p>
    <w:p w14:paraId="06AD3376" w14:textId="38F49B5F" w:rsidR="004D22D5" w:rsidRDefault="004D22D5" w:rsidP="00A7363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AE3C0A" w14:textId="39392729" w:rsidR="005A4EDD" w:rsidRDefault="00D22C92" w:rsidP="0055107C">
      <w:pPr>
        <w:pStyle w:val="Heading1"/>
      </w:pPr>
      <w:bookmarkStart w:id="4" w:name="_Toc194850379"/>
      <w:r>
        <w:lastRenderedPageBreak/>
        <w:t>Felhasználói dokumentáció</w:t>
      </w:r>
      <w:bookmarkEnd w:id="4"/>
    </w:p>
    <w:p w14:paraId="7AB02B80" w14:textId="77777777" w:rsidR="00F57AA0" w:rsidRPr="001D3E0B" w:rsidRDefault="00F57AA0" w:rsidP="00F57AA0">
      <w:pPr>
        <w:pStyle w:val="Heading2"/>
      </w:pPr>
      <w:r>
        <w:t>Adatbázis</w:t>
      </w:r>
    </w:p>
    <w:p w14:paraId="5381D0B3" w14:textId="77777777" w:rsidR="00F57AA0" w:rsidRDefault="00F57AA0" w:rsidP="00F57AA0">
      <w:pPr>
        <w:pStyle w:val="Heading2"/>
      </w:pPr>
      <w:r>
        <w:t>Backend</w:t>
      </w:r>
    </w:p>
    <w:p w14:paraId="36303EF7" w14:textId="77777777" w:rsidR="00F57AA0" w:rsidRDefault="00F57AA0" w:rsidP="00F57AA0">
      <w:pPr>
        <w:pStyle w:val="Heading2"/>
      </w:pPr>
      <w:r>
        <w:t>Frontend</w:t>
      </w:r>
    </w:p>
    <w:p w14:paraId="71B08BB6" w14:textId="19EF5B97" w:rsidR="00C304C0" w:rsidRPr="00C304C0" w:rsidRDefault="00F57AA0" w:rsidP="00B3665C">
      <w:pPr>
        <w:pStyle w:val="Heading2"/>
      </w:pPr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</w:p>
    <w:sectPr w:rsidR="00C304C0" w:rsidRPr="00C304C0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EF3C" w14:textId="77777777" w:rsidR="007D588C" w:rsidRDefault="007D588C" w:rsidP="005B2286">
      <w:pPr>
        <w:spacing w:after="0" w:line="240" w:lineRule="auto"/>
      </w:pPr>
      <w:r>
        <w:separator/>
      </w:r>
    </w:p>
  </w:endnote>
  <w:endnote w:type="continuationSeparator" w:id="0">
    <w:p w14:paraId="4F3FADF3" w14:textId="77777777" w:rsidR="007D588C" w:rsidRDefault="007D588C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9E8B" w14:textId="77777777" w:rsidR="007D588C" w:rsidRDefault="007D588C" w:rsidP="005B2286">
      <w:pPr>
        <w:spacing w:after="0" w:line="240" w:lineRule="auto"/>
      </w:pPr>
      <w:r>
        <w:separator/>
      </w:r>
    </w:p>
  </w:footnote>
  <w:footnote w:type="continuationSeparator" w:id="0">
    <w:p w14:paraId="0D24246D" w14:textId="77777777" w:rsidR="007D588C" w:rsidRDefault="007D588C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23CA8"/>
    <w:rsid w:val="00025E59"/>
    <w:rsid w:val="000375B9"/>
    <w:rsid w:val="00045342"/>
    <w:rsid w:val="00072438"/>
    <w:rsid w:val="00076510"/>
    <w:rsid w:val="00087549"/>
    <w:rsid w:val="00103602"/>
    <w:rsid w:val="00111EA4"/>
    <w:rsid w:val="001177FF"/>
    <w:rsid w:val="00185BDE"/>
    <w:rsid w:val="00190D3C"/>
    <w:rsid w:val="001D3E0B"/>
    <w:rsid w:val="001D5022"/>
    <w:rsid w:val="00223AD9"/>
    <w:rsid w:val="00294C41"/>
    <w:rsid w:val="002A7666"/>
    <w:rsid w:val="002B26F6"/>
    <w:rsid w:val="002B2E14"/>
    <w:rsid w:val="002E3683"/>
    <w:rsid w:val="002E4B3B"/>
    <w:rsid w:val="002F3288"/>
    <w:rsid w:val="002F3FEC"/>
    <w:rsid w:val="002F5C74"/>
    <w:rsid w:val="003207E6"/>
    <w:rsid w:val="00322650"/>
    <w:rsid w:val="00325716"/>
    <w:rsid w:val="0033368C"/>
    <w:rsid w:val="00344BC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82246"/>
    <w:rsid w:val="00490A18"/>
    <w:rsid w:val="004A0F0E"/>
    <w:rsid w:val="004A4A30"/>
    <w:rsid w:val="004A7A8C"/>
    <w:rsid w:val="004B360B"/>
    <w:rsid w:val="004B53AA"/>
    <w:rsid w:val="004D22D5"/>
    <w:rsid w:val="004F1242"/>
    <w:rsid w:val="005119B3"/>
    <w:rsid w:val="005235E1"/>
    <w:rsid w:val="00530751"/>
    <w:rsid w:val="00536576"/>
    <w:rsid w:val="0055107C"/>
    <w:rsid w:val="00574115"/>
    <w:rsid w:val="00576123"/>
    <w:rsid w:val="00587C9E"/>
    <w:rsid w:val="005904BC"/>
    <w:rsid w:val="005A4EDD"/>
    <w:rsid w:val="005B2286"/>
    <w:rsid w:val="005C7ADD"/>
    <w:rsid w:val="005F5495"/>
    <w:rsid w:val="00607E18"/>
    <w:rsid w:val="00611C78"/>
    <w:rsid w:val="00615F00"/>
    <w:rsid w:val="0062384C"/>
    <w:rsid w:val="00686EC7"/>
    <w:rsid w:val="00687CF1"/>
    <w:rsid w:val="0069712B"/>
    <w:rsid w:val="00697BC4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922BA"/>
    <w:rsid w:val="00797E92"/>
    <w:rsid w:val="007C2FC5"/>
    <w:rsid w:val="007D288F"/>
    <w:rsid w:val="007D588C"/>
    <w:rsid w:val="008037A0"/>
    <w:rsid w:val="00836419"/>
    <w:rsid w:val="00841F82"/>
    <w:rsid w:val="008500DC"/>
    <w:rsid w:val="00850DCF"/>
    <w:rsid w:val="0086215A"/>
    <w:rsid w:val="00875547"/>
    <w:rsid w:val="008A18BD"/>
    <w:rsid w:val="008B0175"/>
    <w:rsid w:val="008B3C89"/>
    <w:rsid w:val="008B61FD"/>
    <w:rsid w:val="008B7228"/>
    <w:rsid w:val="008C3B56"/>
    <w:rsid w:val="0092115D"/>
    <w:rsid w:val="00944C95"/>
    <w:rsid w:val="009530C2"/>
    <w:rsid w:val="00983790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B090E"/>
    <w:rsid w:val="00AC02D8"/>
    <w:rsid w:val="00AC10B3"/>
    <w:rsid w:val="00AD4C43"/>
    <w:rsid w:val="00AE5AE0"/>
    <w:rsid w:val="00AF2D69"/>
    <w:rsid w:val="00AF3EB8"/>
    <w:rsid w:val="00B00734"/>
    <w:rsid w:val="00B00BE3"/>
    <w:rsid w:val="00B270E0"/>
    <w:rsid w:val="00B33A86"/>
    <w:rsid w:val="00B3665C"/>
    <w:rsid w:val="00B45A5F"/>
    <w:rsid w:val="00B47397"/>
    <w:rsid w:val="00B477DD"/>
    <w:rsid w:val="00B66B33"/>
    <w:rsid w:val="00B67854"/>
    <w:rsid w:val="00B97F7D"/>
    <w:rsid w:val="00BA30CA"/>
    <w:rsid w:val="00BE7A8A"/>
    <w:rsid w:val="00C304C0"/>
    <w:rsid w:val="00C3302B"/>
    <w:rsid w:val="00C5364B"/>
    <w:rsid w:val="00C558E8"/>
    <w:rsid w:val="00C606DB"/>
    <w:rsid w:val="00C77A04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159D"/>
    <w:rsid w:val="00D862E7"/>
    <w:rsid w:val="00DA3658"/>
    <w:rsid w:val="00DC0C01"/>
    <w:rsid w:val="00DC1F6F"/>
    <w:rsid w:val="00DF362F"/>
    <w:rsid w:val="00DF3D69"/>
    <w:rsid w:val="00DF7F6B"/>
    <w:rsid w:val="00E2104D"/>
    <w:rsid w:val="00E24376"/>
    <w:rsid w:val="00E614BD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34CBF"/>
    <w:rsid w:val="00F57AA0"/>
    <w:rsid w:val="00F820A1"/>
    <w:rsid w:val="00F82B66"/>
    <w:rsid w:val="00F8710D"/>
    <w:rsid w:val="00F9047A"/>
    <w:rsid w:val="00F93060"/>
    <w:rsid w:val="00F94489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BCC"/>
    <w:pPr>
      <w:keepNext/>
      <w:keepLines/>
      <w:spacing w:before="360" w:after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CC"/>
    <w:rPr>
      <w:rFonts w:ascii="Times New Roman" w:eastAsiaTheme="majorEastAsia" w:hAnsi="Times New Roman" w:cstheme="majorBidi"/>
      <w:color w:val="000000" w:themeColor="text1"/>
      <w:sz w:val="36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Zsigmond</cp:lastModifiedBy>
  <cp:revision>198</cp:revision>
  <dcterms:created xsi:type="dcterms:W3CDTF">2025-03-31T09:02:00Z</dcterms:created>
  <dcterms:modified xsi:type="dcterms:W3CDTF">2025-04-08T11:30:00Z</dcterms:modified>
</cp:coreProperties>
</file>